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1 motie 2022-147 Burger op 1 bouwveiligheidspla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2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3 Motie 2022-004 Leefbaar Ridderkerk Steunpakket energie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4 Motie 2022-003 Burger op 1 Beschermende maatregelen woningen Kerksingel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otie 2022-004 Leefbaar Ridderkerk Steunpakket energ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-2022 LR Steunpakket energiekost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7-2022-Bo1-bouwveiligheidsplan-Pruimendijk-19-21-aangenomen.pdf" TargetMode="External" /><Relationship Id="rId25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26" Type="http://schemas.openxmlformats.org/officeDocument/2006/relationships/hyperlink" Target="https://raad.ridderkerk.nl//Documenten/Motie/motie-5-2022-PvdAGL-garantstelling-schaatsbaan-2022-aangenomen.pdf" TargetMode="External" /><Relationship Id="rId27" Type="http://schemas.openxmlformats.org/officeDocument/2006/relationships/hyperlink" Target="https://raad.ridderkerk.nl//Documenten/Brief-garantstelling-Stichting-Schaatsbaan-Ridderkerk-11-11-2022.pdf" TargetMode="External" /><Relationship Id="rId28" Type="http://schemas.openxmlformats.org/officeDocument/2006/relationships/hyperlink" Target="https://raad.ridderkerk.nl//Documenten/2023-04-07-RIB-Afdoening-motie-2022-05-garantstelling-Schaatsbaan.pdf" TargetMode="External" /><Relationship Id="rId29" Type="http://schemas.openxmlformats.org/officeDocument/2006/relationships/hyperlink" Target="https://raad.ridderkerk.nl//Documenten/Motie/motie-4-2022-LR-Steunpakket-energiekosten-aangenomen.pdf" TargetMode="External" /><Relationship Id="rId36" Type="http://schemas.openxmlformats.org/officeDocument/2006/relationships/hyperlink" Target="https://raad.ridderkerk.nl//Documenten/Raadsinformatiebrief-RIB/2022-12-09-RIB-Afdoening-motie-2022-4-steunpakket-energiekosten.pdf" TargetMode="External" /><Relationship Id="rId37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38" Type="http://schemas.openxmlformats.org/officeDocument/2006/relationships/hyperlink" Target="https://raad.ridderkerk.nl//Documenten/Motie/motie-3-2022-Bo1-Beschermende-maatregelen-woningen-Kerksingel.pdf" TargetMode="External" /><Relationship Id="rId39" Type="http://schemas.openxmlformats.org/officeDocument/2006/relationships/hyperlink" Target="https://raad.ridderkerk.nl//Documenten/Stand-van-zaken-overige-openstaande-moties-2019-oktober-2023.pdf" TargetMode="External" /><Relationship Id="rId40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